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18C53" w14:textId="6C9946E6" w:rsidR="00D4772F" w:rsidRDefault="008D0E24" w:rsidP="008D0E24">
      <w:pPr>
        <w:spacing w:after="0" w:line="240" w:lineRule="auto"/>
        <w:rPr>
          <w:sz w:val="20"/>
          <w:szCs w:val="20"/>
        </w:rPr>
      </w:pPr>
      <w:r w:rsidRPr="008D0E24">
        <w:rPr>
          <w:sz w:val="20"/>
          <w:szCs w:val="20"/>
        </w:rPr>
        <w:t>Topics:</w:t>
      </w:r>
    </w:p>
    <w:p w14:paraId="4F41C59D" w14:textId="0916BB0B" w:rsidR="008D0E24" w:rsidRDefault="008D0E24" w:rsidP="008D0E24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lass (.h and .cpp)</w:t>
      </w:r>
    </w:p>
    <w:p w14:paraId="389636AE" w14:textId="26CD3799" w:rsidR="008D0E24" w:rsidRDefault="00683FD5" w:rsidP="008D0E24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</w:t>
      </w:r>
      <w:r w:rsidR="008D0E24">
        <w:rPr>
          <w:sz w:val="20"/>
          <w:szCs w:val="20"/>
        </w:rPr>
        <w:t>tring</w:t>
      </w:r>
    </w:p>
    <w:p w14:paraId="29DA9E02" w14:textId="790D64DC" w:rsidR="000A726D" w:rsidRDefault="000A726D" w:rsidP="008D0E24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oop(s)</w:t>
      </w:r>
    </w:p>
    <w:p w14:paraId="11E355F1" w14:textId="5006DA1C" w:rsidR="000A726D" w:rsidRDefault="000A726D" w:rsidP="008D0E24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rray</w:t>
      </w:r>
    </w:p>
    <w:p w14:paraId="6AD50BD7" w14:textId="3E6FA759" w:rsidR="00683FD5" w:rsidRDefault="00683FD5" w:rsidP="008D0E24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fining function as const</w:t>
      </w:r>
    </w:p>
    <w:p w14:paraId="48125476" w14:textId="20F11626" w:rsidR="008D0E24" w:rsidRDefault="008D0E24" w:rsidP="008D0E24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perator Overloading</w:t>
      </w:r>
    </w:p>
    <w:p w14:paraId="0DB12D8F" w14:textId="521FEAEF" w:rsidR="000F7A77" w:rsidRDefault="000F7A77" w:rsidP="008D0E24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ointers</w:t>
      </w:r>
    </w:p>
    <w:p w14:paraId="0D3726C7" w14:textId="77777777" w:rsidR="008D0E24" w:rsidRPr="008D0E24" w:rsidRDefault="008D0E24" w:rsidP="00F6356D">
      <w:pPr>
        <w:pStyle w:val="ListParagraph"/>
        <w:spacing w:after="0" w:line="240" w:lineRule="auto"/>
        <w:rPr>
          <w:sz w:val="20"/>
          <w:szCs w:val="20"/>
        </w:rPr>
      </w:pPr>
    </w:p>
    <w:p w14:paraId="04258E99" w14:textId="4B6DD973" w:rsidR="008D0E24" w:rsidRDefault="008D0E24" w:rsidP="008D0E24">
      <w:pPr>
        <w:spacing w:after="0" w:line="240" w:lineRule="auto"/>
        <w:rPr>
          <w:sz w:val="20"/>
          <w:szCs w:val="20"/>
        </w:rPr>
      </w:pPr>
    </w:p>
    <w:p w14:paraId="503BE525" w14:textId="3B7DA60D" w:rsidR="006D7B73" w:rsidRDefault="00A528A0" w:rsidP="008D0E2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ata: NBA-playerlist.csv</w:t>
      </w:r>
    </w:p>
    <w:p w14:paraId="5E582247" w14:textId="38FCD976" w:rsidR="00A528A0" w:rsidRDefault="00A528A0" w:rsidP="008D0E2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otes:</w:t>
      </w:r>
    </w:p>
    <w:p w14:paraId="572F47C0" w14:textId="0D5472D1" w:rsidR="00A528A0" w:rsidRDefault="00A528A0" w:rsidP="00A528A0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 1</w:t>
      </w:r>
      <w:r w:rsidRPr="00A528A0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row will always be the header</w:t>
      </w:r>
    </w:p>
    <w:p w14:paraId="7BC57D56" w14:textId="2A141304" w:rsidR="00A528A0" w:rsidRPr="00A528A0" w:rsidRDefault="00A528A0" w:rsidP="00A528A0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re N rows representing the data. The number of players in the .csv could change. You need to write an appropriate algorithm/approach to handle the reading of the data.</w:t>
      </w:r>
    </w:p>
    <w:p w14:paraId="40E436E9" w14:textId="0E1B61E3" w:rsidR="006D7B73" w:rsidRDefault="006D7B73" w:rsidP="008D0E24">
      <w:pPr>
        <w:spacing w:after="0" w:line="240" w:lineRule="auto"/>
        <w:rPr>
          <w:sz w:val="20"/>
          <w:szCs w:val="20"/>
        </w:rPr>
      </w:pPr>
    </w:p>
    <w:p w14:paraId="4B8701C1" w14:textId="155B1D1C" w:rsidR="006D7B73" w:rsidRDefault="006D7B73" w:rsidP="008D0E24">
      <w:pPr>
        <w:spacing w:after="0" w:line="240" w:lineRule="auto"/>
        <w:rPr>
          <w:sz w:val="20"/>
          <w:szCs w:val="20"/>
        </w:rPr>
      </w:pPr>
    </w:p>
    <w:p w14:paraId="63788666" w14:textId="11295FB7" w:rsidR="006D7B73" w:rsidRDefault="00C25A47" w:rsidP="008D0E2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pplication name: nba_yourStudentId.cpp</w:t>
      </w:r>
    </w:p>
    <w:p w14:paraId="62D701F2" w14:textId="5E76F1C8" w:rsidR="00C25A47" w:rsidRDefault="00C25A47" w:rsidP="00C25A47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ab/>
        <w:t xml:space="preserve">  This file contains your int main()</w:t>
      </w:r>
    </w:p>
    <w:p w14:paraId="14266232" w14:textId="1F91D828" w:rsidR="00C25A47" w:rsidRDefault="00C25A47" w:rsidP="00C25A47">
      <w:pPr>
        <w:spacing w:after="0" w:line="240" w:lineRule="auto"/>
        <w:rPr>
          <w:sz w:val="20"/>
          <w:szCs w:val="20"/>
        </w:rPr>
      </w:pPr>
    </w:p>
    <w:p w14:paraId="391E2EA7" w14:textId="4527ACEC" w:rsidR="00C25A47" w:rsidRDefault="00C25A47" w:rsidP="00C25A4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xecutable file: NbaOut</w:t>
      </w:r>
    </w:p>
    <w:p w14:paraId="321F1A8D" w14:textId="6E4A651E" w:rsidR="006D7B73" w:rsidRDefault="006D7B73" w:rsidP="008D0E24">
      <w:pPr>
        <w:spacing w:after="0" w:line="240" w:lineRule="auto"/>
        <w:rPr>
          <w:sz w:val="20"/>
          <w:szCs w:val="20"/>
        </w:rPr>
      </w:pPr>
    </w:p>
    <w:p w14:paraId="37161E32" w14:textId="3EA6C262" w:rsidR="006D7B73" w:rsidRDefault="00CC7760" w:rsidP="008D0E2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Write a </w:t>
      </w:r>
      <w:r w:rsidR="00822DE5">
        <w:rPr>
          <w:sz w:val="20"/>
          <w:szCs w:val="20"/>
        </w:rPr>
        <w:t>C</w:t>
      </w:r>
      <w:r>
        <w:rPr>
          <w:sz w:val="20"/>
          <w:szCs w:val="20"/>
        </w:rPr>
        <w:t xml:space="preserve">++ </w:t>
      </w:r>
      <w:r w:rsidR="00822DE5">
        <w:rPr>
          <w:sz w:val="20"/>
          <w:szCs w:val="20"/>
        </w:rPr>
        <w:t>application with the following features:</w:t>
      </w:r>
    </w:p>
    <w:p w14:paraId="2CBB0AE3" w14:textId="56BFF8BF" w:rsidR="004765DF" w:rsidRDefault="004765DF" w:rsidP="00822DE5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ble to read the contents of the given .csv file </w:t>
      </w:r>
      <w:r w:rsidR="00C677B5">
        <w:rPr>
          <w:sz w:val="20"/>
          <w:szCs w:val="20"/>
        </w:rPr>
        <w:tab/>
      </w:r>
      <w:r w:rsidR="00C677B5">
        <w:rPr>
          <w:sz w:val="20"/>
          <w:szCs w:val="20"/>
        </w:rPr>
        <w:tab/>
      </w:r>
      <w:r w:rsidR="00C677B5">
        <w:rPr>
          <w:sz w:val="20"/>
          <w:szCs w:val="20"/>
        </w:rPr>
        <w:tab/>
      </w:r>
      <w:r w:rsidR="00C677B5">
        <w:rPr>
          <w:sz w:val="20"/>
          <w:szCs w:val="20"/>
        </w:rPr>
        <w:tab/>
      </w:r>
      <w:r w:rsidR="00C677B5">
        <w:rPr>
          <w:sz w:val="20"/>
          <w:szCs w:val="20"/>
        </w:rPr>
        <w:tab/>
        <w:t>[</w:t>
      </w:r>
      <w:r w:rsidR="00684277">
        <w:rPr>
          <w:sz w:val="20"/>
          <w:szCs w:val="20"/>
        </w:rPr>
        <w:t>5</w:t>
      </w:r>
      <w:r w:rsidR="00C677B5">
        <w:rPr>
          <w:sz w:val="20"/>
          <w:szCs w:val="20"/>
        </w:rPr>
        <w:t xml:space="preserve"> marks]</w:t>
      </w:r>
    </w:p>
    <w:p w14:paraId="7BD7D4D9" w14:textId="77777777" w:rsidR="004765DF" w:rsidRDefault="004765DF" w:rsidP="004765DF">
      <w:pPr>
        <w:pStyle w:val="ListParagraph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tore the header in an array</w:t>
      </w:r>
    </w:p>
    <w:p w14:paraId="1E7BFA14" w14:textId="5D2A8F3B" w:rsidR="00822DE5" w:rsidRDefault="004765DF" w:rsidP="004765DF">
      <w:pPr>
        <w:pStyle w:val="ListParagraph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tore the player’s data in a class (1 class represents 1 player)</w:t>
      </w:r>
    </w:p>
    <w:p w14:paraId="44C5B488" w14:textId="40F19D84" w:rsidR="004765DF" w:rsidRDefault="004765DF" w:rsidP="004765DF">
      <w:pPr>
        <w:pStyle w:val="ListParagraph"/>
        <w:numPr>
          <w:ilvl w:val="2"/>
          <w:numId w:val="1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se pointer to dynamically grow the list of players</w:t>
      </w:r>
    </w:p>
    <w:p w14:paraId="1034AEC4" w14:textId="6CCBCD68" w:rsidR="009E1372" w:rsidRDefault="00DD20D2" w:rsidP="004765DF">
      <w:pPr>
        <w:pStyle w:val="ListParagraph"/>
        <w:numPr>
          <w:ilvl w:val="2"/>
          <w:numId w:val="1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o not hardcode the SIZE (# of elements)</w:t>
      </w:r>
    </w:p>
    <w:p w14:paraId="61940C96" w14:textId="3AA517D0" w:rsidR="00652D59" w:rsidRDefault="00652D59" w:rsidP="004765DF">
      <w:pPr>
        <w:pStyle w:val="ListParagraph"/>
        <w:numPr>
          <w:ilvl w:val="2"/>
          <w:numId w:val="1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vide your own (meaningful) .h and .cpp file names</w:t>
      </w:r>
    </w:p>
    <w:p w14:paraId="6A8F62B9" w14:textId="77D6D949" w:rsidR="00652D59" w:rsidRDefault="00652D59" w:rsidP="004765DF">
      <w:pPr>
        <w:pStyle w:val="ListParagraph"/>
        <w:numPr>
          <w:ilvl w:val="2"/>
          <w:numId w:val="1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mplement operator+= (string name)</w:t>
      </w:r>
    </w:p>
    <w:p w14:paraId="085AC3B4" w14:textId="6ACAE3A7" w:rsidR="00652D59" w:rsidRDefault="00652D59" w:rsidP="00652D59">
      <w:pPr>
        <w:pStyle w:val="ListParagraph"/>
        <w:numPr>
          <w:ilvl w:val="3"/>
          <w:numId w:val="1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is would function like setName</w:t>
      </w:r>
    </w:p>
    <w:p w14:paraId="048C5AE2" w14:textId="177B0722" w:rsidR="00652D59" w:rsidRDefault="00652D59" w:rsidP="00652D59">
      <w:pPr>
        <w:pStyle w:val="ListParagraph"/>
        <w:numPr>
          <w:ilvl w:val="4"/>
          <w:numId w:val="1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xample: yourObjectName[index] += “</w:t>
      </w:r>
      <w:r w:rsidRPr="00652D59">
        <w:rPr>
          <w:sz w:val="20"/>
          <w:szCs w:val="20"/>
        </w:rPr>
        <w:t>Abramovic, John</w:t>
      </w:r>
      <w:r>
        <w:rPr>
          <w:sz w:val="20"/>
          <w:szCs w:val="20"/>
        </w:rPr>
        <w:t>”</w:t>
      </w:r>
    </w:p>
    <w:p w14:paraId="65CD7000" w14:textId="3E15E3B8" w:rsidR="00652D59" w:rsidRDefault="00652D59" w:rsidP="00652D59">
      <w:pPr>
        <w:pStyle w:val="ListParagraph"/>
        <w:numPr>
          <w:ilvl w:val="2"/>
          <w:numId w:val="1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mplement operator+= (int FROM_YEAR)</w:t>
      </w:r>
    </w:p>
    <w:p w14:paraId="5514BB5F" w14:textId="37CBF8B8" w:rsidR="002D57C1" w:rsidRDefault="007B3A33" w:rsidP="003B2990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enu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[</w:t>
      </w:r>
      <w:r w:rsidR="003B2990">
        <w:rPr>
          <w:sz w:val="20"/>
          <w:szCs w:val="20"/>
        </w:rPr>
        <w:t>-2</w:t>
      </w:r>
      <w:r>
        <w:rPr>
          <w:sz w:val="20"/>
          <w:szCs w:val="20"/>
        </w:rPr>
        <w:t xml:space="preserve"> mark</w:t>
      </w:r>
      <w:r w:rsidR="003B2990">
        <w:rPr>
          <w:sz w:val="20"/>
          <w:szCs w:val="20"/>
        </w:rPr>
        <w:t>s if not implemented</w:t>
      </w:r>
      <w:r>
        <w:rPr>
          <w:sz w:val="20"/>
          <w:szCs w:val="20"/>
        </w:rPr>
        <w:t>]</w:t>
      </w:r>
    </w:p>
    <w:p w14:paraId="2C640F79" w14:textId="6F4F3CD0" w:rsidR="007B3A33" w:rsidRDefault="007B3A33" w:rsidP="007B3A33">
      <w:pPr>
        <w:pStyle w:val="ListParagraph"/>
        <w:spacing w:after="0" w:line="240" w:lineRule="auto"/>
        <w:ind w:left="108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CE961" wp14:editId="05D7F5DA">
                <wp:simplePos x="0" y="0"/>
                <wp:positionH relativeFrom="column">
                  <wp:posOffset>682133</wp:posOffset>
                </wp:positionH>
                <wp:positionV relativeFrom="paragraph">
                  <wp:posOffset>88472</wp:posOffset>
                </wp:positionV>
                <wp:extent cx="4278609" cy="968188"/>
                <wp:effectExtent l="0" t="0" r="27305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8609" cy="9681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71A60" w14:textId="763F81A4" w:rsidR="007B3A33" w:rsidRDefault="007B3A33" w:rsidP="007B3A33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. Display all players</w:t>
                            </w:r>
                          </w:p>
                          <w:p w14:paraId="7D5D6C95" w14:textId="7AE982F6" w:rsidR="007B3A33" w:rsidRDefault="007B3A33" w:rsidP="007B3A33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.  Longest NBA career</w:t>
                            </w:r>
                          </w:p>
                          <w:p w14:paraId="6B52164B" w14:textId="5C7F3A13" w:rsidR="007B3A33" w:rsidRPr="007B3A33" w:rsidRDefault="007B3A33" w:rsidP="007B3A33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3. </w:t>
                            </w:r>
                            <w:r w:rsidR="00E84F05">
                              <w:rPr>
                                <w:color w:val="000000" w:themeColor="text1"/>
                              </w:rP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CE961" id="Rectangle 1" o:spid="_x0000_s1026" style="position:absolute;left:0;text-align:left;margin-left:53.7pt;margin-top:6.95pt;width:336.9pt;height:7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" filled="f" strokecolor="#1f3763 [1604]" strokeweight="1pt">
                <v:textbox>
                  <w:txbxContent>
                    <w:p w14:paraId="57D71A60" w14:textId="763F81A4" w:rsidR="007B3A33" w:rsidRDefault="007B3A33" w:rsidP="007B3A33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. Display all players</w:t>
                      </w:r>
                    </w:p>
                    <w:p w14:paraId="7D5D6C95" w14:textId="7AE982F6" w:rsidR="007B3A33" w:rsidRDefault="007B3A33" w:rsidP="007B3A33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.  Longest NBA career</w:t>
                      </w:r>
                    </w:p>
                    <w:p w14:paraId="6B52164B" w14:textId="5C7F3A13" w:rsidR="007B3A33" w:rsidRPr="007B3A33" w:rsidRDefault="007B3A33" w:rsidP="007B3A33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3. </w:t>
                      </w:r>
                      <w:r w:rsidR="00E84F05">
                        <w:rPr>
                          <w:color w:val="000000" w:themeColor="text1"/>
                        </w:rPr>
                        <w:t>Exit</w:t>
                      </w:r>
                    </w:p>
                  </w:txbxContent>
                </v:textbox>
              </v:rect>
            </w:pict>
          </mc:Fallback>
        </mc:AlternateContent>
      </w:r>
    </w:p>
    <w:p w14:paraId="758E737D" w14:textId="77777777" w:rsidR="007B3A33" w:rsidRPr="00822DE5" w:rsidRDefault="007B3A33" w:rsidP="007B3A33">
      <w:pPr>
        <w:pStyle w:val="ListParagraph"/>
        <w:spacing w:after="0" w:line="240" w:lineRule="auto"/>
        <w:ind w:left="1080"/>
        <w:rPr>
          <w:sz w:val="20"/>
          <w:szCs w:val="20"/>
        </w:rPr>
      </w:pPr>
    </w:p>
    <w:p w14:paraId="696CA76B" w14:textId="085F9BA7" w:rsidR="006D7B73" w:rsidRDefault="006D7B73" w:rsidP="008D0E24">
      <w:pPr>
        <w:spacing w:after="0" w:line="240" w:lineRule="auto"/>
        <w:rPr>
          <w:sz w:val="20"/>
          <w:szCs w:val="20"/>
        </w:rPr>
      </w:pPr>
    </w:p>
    <w:p w14:paraId="0AA9E24C" w14:textId="1E07EECB" w:rsidR="00B92CC1" w:rsidRDefault="00B92CC1" w:rsidP="008D0E24">
      <w:pPr>
        <w:spacing w:after="0" w:line="240" w:lineRule="auto"/>
        <w:rPr>
          <w:sz w:val="20"/>
          <w:szCs w:val="20"/>
        </w:rPr>
      </w:pPr>
    </w:p>
    <w:p w14:paraId="31609FA3" w14:textId="62D90B67" w:rsidR="007B3A33" w:rsidRDefault="007B3A33" w:rsidP="008D0E24">
      <w:pPr>
        <w:spacing w:after="0" w:line="240" w:lineRule="auto"/>
        <w:rPr>
          <w:sz w:val="20"/>
          <w:szCs w:val="20"/>
        </w:rPr>
      </w:pPr>
    </w:p>
    <w:p w14:paraId="3B974A6E" w14:textId="360F39E6" w:rsidR="007B3A33" w:rsidRDefault="007B3A33" w:rsidP="008D0E24">
      <w:pPr>
        <w:spacing w:after="0" w:line="240" w:lineRule="auto"/>
        <w:rPr>
          <w:sz w:val="20"/>
          <w:szCs w:val="20"/>
        </w:rPr>
      </w:pPr>
    </w:p>
    <w:p w14:paraId="012D0187" w14:textId="4D617769" w:rsidR="007B3A33" w:rsidRDefault="007B3A33" w:rsidP="008D0E24">
      <w:pPr>
        <w:spacing w:after="0" w:line="240" w:lineRule="auto"/>
        <w:rPr>
          <w:sz w:val="20"/>
          <w:szCs w:val="20"/>
        </w:rPr>
      </w:pPr>
    </w:p>
    <w:p w14:paraId="2F2EC2F9" w14:textId="2FFA9D67" w:rsidR="007B3A33" w:rsidRDefault="007B3A33" w:rsidP="008D0E24">
      <w:pPr>
        <w:spacing w:after="0" w:line="240" w:lineRule="auto"/>
        <w:rPr>
          <w:sz w:val="20"/>
          <w:szCs w:val="20"/>
        </w:rPr>
      </w:pPr>
    </w:p>
    <w:p w14:paraId="3C75552E" w14:textId="7C545DBA" w:rsidR="007B3A33" w:rsidRDefault="00E84F05" w:rsidP="00E84F05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splay All players (ascending order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[3 marks]</w:t>
      </w:r>
    </w:p>
    <w:p w14:paraId="6B7193AF" w14:textId="44CA07E8" w:rsidR="00E84F05" w:rsidRDefault="00E84F05" w:rsidP="00E84F05">
      <w:pPr>
        <w:pStyle w:val="ListParagraph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QuickSort and based on </w:t>
      </w:r>
      <w:r w:rsidRPr="00E84F05">
        <w:rPr>
          <w:sz w:val="20"/>
          <w:szCs w:val="20"/>
        </w:rPr>
        <w:t>FROM_YEAR</w:t>
      </w:r>
      <w:r>
        <w:rPr>
          <w:sz w:val="20"/>
          <w:szCs w:val="20"/>
        </w:rPr>
        <w:t xml:space="preserve"> field</w:t>
      </w:r>
    </w:p>
    <w:p w14:paraId="159E1E69" w14:textId="508903AC" w:rsidR="00E84F05" w:rsidRDefault="00E84F05" w:rsidP="00E84F05">
      <w:pPr>
        <w:pStyle w:val="ListParagraph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utput to the console and properly formatted</w:t>
      </w:r>
    </w:p>
    <w:p w14:paraId="335EAB09" w14:textId="7280561B" w:rsidR="00E84F05" w:rsidRDefault="00E84F05" w:rsidP="00E84F05">
      <w:pPr>
        <w:pStyle w:val="ListParagraph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utput to a text file and properly formatted</w:t>
      </w:r>
    </w:p>
    <w:p w14:paraId="40742F56" w14:textId="461C32F2" w:rsidR="00E84F05" w:rsidRDefault="00E84F05" w:rsidP="00E84F05">
      <w:pPr>
        <w:pStyle w:val="ListParagraph"/>
        <w:numPr>
          <w:ilvl w:val="2"/>
          <w:numId w:val="1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ilename: MyNBA.txt</w:t>
      </w:r>
    </w:p>
    <w:p w14:paraId="42DB5398" w14:textId="4BC2AA45" w:rsidR="00813415" w:rsidRDefault="00813415" w:rsidP="00813415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ongest NBA Career</w:t>
      </w:r>
      <w:r w:rsidR="002E492B">
        <w:rPr>
          <w:sz w:val="20"/>
          <w:szCs w:val="20"/>
        </w:rPr>
        <w:tab/>
      </w:r>
      <w:r w:rsidR="002E492B">
        <w:rPr>
          <w:sz w:val="20"/>
          <w:szCs w:val="20"/>
        </w:rPr>
        <w:tab/>
      </w:r>
      <w:r w:rsidR="002E492B">
        <w:rPr>
          <w:sz w:val="20"/>
          <w:szCs w:val="20"/>
        </w:rPr>
        <w:tab/>
      </w:r>
      <w:r w:rsidR="002E492B">
        <w:rPr>
          <w:sz w:val="20"/>
          <w:szCs w:val="20"/>
        </w:rPr>
        <w:tab/>
      </w:r>
      <w:r w:rsidR="002E492B">
        <w:rPr>
          <w:sz w:val="20"/>
          <w:szCs w:val="20"/>
        </w:rPr>
        <w:tab/>
      </w:r>
      <w:r w:rsidR="002E492B">
        <w:rPr>
          <w:sz w:val="20"/>
          <w:szCs w:val="20"/>
        </w:rPr>
        <w:tab/>
      </w:r>
      <w:r w:rsidR="002E492B">
        <w:rPr>
          <w:sz w:val="20"/>
          <w:szCs w:val="20"/>
        </w:rPr>
        <w:tab/>
      </w:r>
      <w:r w:rsidR="002E492B">
        <w:rPr>
          <w:sz w:val="20"/>
          <w:szCs w:val="20"/>
        </w:rPr>
        <w:tab/>
        <w:t>[2 marks]</w:t>
      </w:r>
    </w:p>
    <w:p w14:paraId="26186A8D" w14:textId="5AB8E7EF" w:rsidR="00813415" w:rsidRDefault="002E492B" w:rsidP="00813415">
      <w:pPr>
        <w:pStyle w:val="ListParagraph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</w:t>
      </w:r>
      <w:r w:rsidR="00E01AA6">
        <w:rPr>
          <w:sz w:val="20"/>
          <w:szCs w:val="20"/>
        </w:rPr>
        <w:t>he difference between TO_YEAR and FROM_YEAR</w:t>
      </w:r>
      <w:r>
        <w:rPr>
          <w:sz w:val="20"/>
          <w:szCs w:val="20"/>
        </w:rPr>
        <w:t xml:space="preserve"> would give you how long they played in NBA</w:t>
      </w:r>
    </w:p>
    <w:p w14:paraId="0C468DC8" w14:textId="27118D3A" w:rsidR="002E492B" w:rsidRDefault="002E492B" w:rsidP="002E492B">
      <w:pPr>
        <w:pStyle w:val="ListParagraph"/>
        <w:spacing w:after="0" w:line="240" w:lineRule="auto"/>
        <w:ind w:left="1800"/>
        <w:rPr>
          <w:sz w:val="20"/>
          <w:szCs w:val="20"/>
        </w:rPr>
      </w:pPr>
    </w:p>
    <w:p w14:paraId="61A4FE6E" w14:textId="11C19ECD" w:rsidR="007B3A33" w:rsidRDefault="007B3A33" w:rsidP="008D0E24">
      <w:pPr>
        <w:spacing w:after="0" w:line="240" w:lineRule="auto"/>
        <w:rPr>
          <w:sz w:val="20"/>
          <w:szCs w:val="20"/>
        </w:rPr>
      </w:pPr>
    </w:p>
    <w:p w14:paraId="4BF5D3F9" w14:textId="54ED2315" w:rsidR="007B3A33" w:rsidRDefault="005F1006" w:rsidP="005F1006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5F1006">
        <w:rPr>
          <w:sz w:val="20"/>
          <w:szCs w:val="20"/>
        </w:rPr>
        <w:t>Exit</w:t>
      </w:r>
      <w:r>
        <w:rPr>
          <w:sz w:val="20"/>
          <w:szCs w:val="20"/>
        </w:rPr>
        <w:t xml:space="preserve"> – stops the loop that contains the menu </w:t>
      </w:r>
    </w:p>
    <w:p w14:paraId="2867B7E5" w14:textId="2E0688CF" w:rsidR="005F1006" w:rsidRDefault="005F1006" w:rsidP="005F1006">
      <w:pPr>
        <w:pStyle w:val="ListParagraph"/>
        <w:spacing w:after="0" w:line="240" w:lineRule="auto"/>
        <w:ind w:left="1080"/>
        <w:rPr>
          <w:sz w:val="20"/>
          <w:szCs w:val="20"/>
        </w:rPr>
      </w:pPr>
    </w:p>
    <w:p w14:paraId="4BBB4504" w14:textId="6A537FCB" w:rsidR="005F1006" w:rsidRDefault="005F1006" w:rsidP="005F1006">
      <w:pPr>
        <w:pStyle w:val="ListParagraph"/>
        <w:spacing w:after="0" w:line="240" w:lineRule="auto"/>
        <w:ind w:left="1080"/>
        <w:rPr>
          <w:sz w:val="20"/>
          <w:szCs w:val="20"/>
        </w:rPr>
      </w:pPr>
    </w:p>
    <w:p w14:paraId="205A8AAE" w14:textId="4C86F952" w:rsidR="005F1006" w:rsidRDefault="005F1006" w:rsidP="005F1006">
      <w:pPr>
        <w:pStyle w:val="ListParagraph"/>
        <w:spacing w:after="0" w:line="240" w:lineRule="auto"/>
        <w:ind w:left="1080"/>
        <w:rPr>
          <w:sz w:val="20"/>
          <w:szCs w:val="20"/>
        </w:rPr>
      </w:pPr>
    </w:p>
    <w:p w14:paraId="71179CE5" w14:textId="31EB02CA" w:rsidR="005F1006" w:rsidRDefault="005F1006" w:rsidP="005F1006">
      <w:pPr>
        <w:pStyle w:val="ListParagraph"/>
        <w:spacing w:after="0" w:line="240" w:lineRule="auto"/>
        <w:ind w:left="1080"/>
        <w:rPr>
          <w:sz w:val="20"/>
          <w:szCs w:val="20"/>
        </w:rPr>
      </w:pPr>
    </w:p>
    <w:p w14:paraId="1FD6D421" w14:textId="0F94BA2D" w:rsidR="005F1006" w:rsidRDefault="005F1006" w:rsidP="005F1006">
      <w:pPr>
        <w:pStyle w:val="ListParagraph"/>
        <w:spacing w:after="0" w:line="240" w:lineRule="auto"/>
        <w:ind w:left="1080"/>
        <w:rPr>
          <w:sz w:val="20"/>
          <w:szCs w:val="20"/>
        </w:rPr>
      </w:pPr>
    </w:p>
    <w:p w14:paraId="57B70F10" w14:textId="77777777" w:rsidR="005F1006" w:rsidRDefault="005F1006" w:rsidP="005F1006">
      <w:pPr>
        <w:pStyle w:val="ListParagraph"/>
        <w:spacing w:after="0" w:line="240" w:lineRule="auto"/>
        <w:ind w:left="1080"/>
        <w:rPr>
          <w:sz w:val="20"/>
          <w:szCs w:val="20"/>
        </w:rPr>
      </w:pPr>
    </w:p>
    <w:p w14:paraId="080E58DD" w14:textId="19BA5044" w:rsidR="005F1006" w:rsidRDefault="005F1006" w:rsidP="005F1006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ther requirements</w:t>
      </w:r>
    </w:p>
    <w:p w14:paraId="1BA5EF29" w14:textId="4A51718A" w:rsidR="005F1006" w:rsidRDefault="005F1006" w:rsidP="005F1006">
      <w:pPr>
        <w:pStyle w:val="ListParagraph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per indentation</w:t>
      </w:r>
    </w:p>
    <w:p w14:paraId="317D9918" w14:textId="29F50DD6" w:rsidR="005F1006" w:rsidRDefault="005F1006" w:rsidP="005F1006">
      <w:pPr>
        <w:pStyle w:val="ListParagraph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ore meaningful variable names</w:t>
      </w:r>
    </w:p>
    <w:p w14:paraId="39209E96" w14:textId="24C9B3ED" w:rsidR="005F1006" w:rsidRDefault="005F1006" w:rsidP="005F1006">
      <w:pPr>
        <w:pStyle w:val="ListParagraph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oper use of .h and .cpp </w:t>
      </w:r>
    </w:p>
    <w:p w14:paraId="41C63DA0" w14:textId="08F1FFAD" w:rsidR="009E3849" w:rsidRDefault="009E3849" w:rsidP="005F1006">
      <w:pPr>
        <w:pStyle w:val="ListParagraph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ust implement const </w:t>
      </w:r>
      <w:r w:rsidR="00777729">
        <w:rPr>
          <w:sz w:val="20"/>
          <w:szCs w:val="20"/>
        </w:rPr>
        <w:t>to ensure that member variables are not accidentally changed</w:t>
      </w:r>
    </w:p>
    <w:p w14:paraId="69086024" w14:textId="0B93D7B0" w:rsidR="005F1006" w:rsidRDefault="005F1006" w:rsidP="005F1006">
      <w:pPr>
        <w:pStyle w:val="ListParagraph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orking Makefile</w:t>
      </w:r>
    </w:p>
    <w:p w14:paraId="663FD926" w14:textId="4EE6F9FB" w:rsidR="005F1006" w:rsidRDefault="005F1006" w:rsidP="005F1006">
      <w:pPr>
        <w:pStyle w:val="ListParagraph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ust compile</w:t>
      </w:r>
    </w:p>
    <w:p w14:paraId="7A90F6B6" w14:textId="2655A2D3" w:rsidR="007B3A33" w:rsidRDefault="007B3A33" w:rsidP="008D0E24">
      <w:pPr>
        <w:spacing w:after="0" w:line="240" w:lineRule="auto"/>
        <w:rPr>
          <w:sz w:val="20"/>
          <w:szCs w:val="20"/>
        </w:rPr>
      </w:pPr>
    </w:p>
    <w:p w14:paraId="3E54321F" w14:textId="77777777" w:rsidR="007B3A33" w:rsidRDefault="007B3A33" w:rsidP="008D0E24">
      <w:pPr>
        <w:spacing w:after="0" w:line="240" w:lineRule="auto"/>
        <w:rPr>
          <w:sz w:val="20"/>
          <w:szCs w:val="20"/>
        </w:rPr>
      </w:pPr>
    </w:p>
    <w:p w14:paraId="621DC5E2" w14:textId="3E4C33ED" w:rsidR="006D7B73" w:rsidRDefault="00624908" w:rsidP="008D0E2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What to submit</w:t>
      </w:r>
    </w:p>
    <w:p w14:paraId="0C70E3D1" w14:textId="1AFB2434" w:rsidR="00624908" w:rsidRDefault="00624908" w:rsidP="00624908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ll the .h and .cpp files</w:t>
      </w:r>
    </w:p>
    <w:p w14:paraId="2FA88CD3" w14:textId="7BBE7FDB" w:rsidR="00624908" w:rsidRDefault="00624908" w:rsidP="00624908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.csv file</w:t>
      </w:r>
    </w:p>
    <w:p w14:paraId="563BF941" w14:textId="45B9C7E3" w:rsidR="00624908" w:rsidRDefault="00624908" w:rsidP="00624908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kefile</w:t>
      </w:r>
    </w:p>
    <w:p w14:paraId="03363AB1" w14:textId="72379F3E" w:rsidR="00624908" w:rsidRDefault="00624908" w:rsidP="00624908">
      <w:pPr>
        <w:pStyle w:val="ListParagraph"/>
        <w:spacing w:after="0" w:line="240" w:lineRule="auto"/>
        <w:ind w:left="1800"/>
        <w:rPr>
          <w:sz w:val="20"/>
          <w:szCs w:val="20"/>
        </w:rPr>
      </w:pPr>
    </w:p>
    <w:p w14:paraId="5AE50BDA" w14:textId="725FCA9E" w:rsidR="00624908" w:rsidRPr="00624908" w:rsidRDefault="00624908" w:rsidP="00624908">
      <w:pPr>
        <w:pStyle w:val="ListParagraph"/>
        <w:spacing w:after="0" w:line="240" w:lineRule="auto"/>
        <w:ind w:left="1800"/>
        <w:rPr>
          <w:sz w:val="20"/>
          <w:szCs w:val="20"/>
        </w:rPr>
      </w:pPr>
      <w:r>
        <w:rPr>
          <w:sz w:val="20"/>
          <w:szCs w:val="20"/>
        </w:rPr>
        <w:t>Put all the required files in 1 zip file, AS5_yourstudentid.zip</w:t>
      </w:r>
    </w:p>
    <w:p w14:paraId="6CC76D52" w14:textId="39B9C3AC" w:rsidR="006D7B73" w:rsidRDefault="006D7B73" w:rsidP="008D0E24">
      <w:pPr>
        <w:spacing w:after="0" w:line="240" w:lineRule="auto"/>
        <w:rPr>
          <w:sz w:val="20"/>
          <w:szCs w:val="20"/>
        </w:rPr>
      </w:pPr>
    </w:p>
    <w:p w14:paraId="3B2A8FB2" w14:textId="6AD77A06" w:rsidR="006D7B73" w:rsidRDefault="006D7B73" w:rsidP="008D0E24">
      <w:pPr>
        <w:spacing w:after="0" w:line="240" w:lineRule="auto"/>
        <w:rPr>
          <w:sz w:val="20"/>
          <w:szCs w:val="20"/>
        </w:rPr>
      </w:pPr>
    </w:p>
    <w:p w14:paraId="67713AA1" w14:textId="7DE31577" w:rsidR="006D7B73" w:rsidRDefault="006D7B73" w:rsidP="008D0E24">
      <w:pPr>
        <w:spacing w:after="0" w:line="240" w:lineRule="auto"/>
        <w:rPr>
          <w:sz w:val="20"/>
          <w:szCs w:val="20"/>
        </w:rPr>
      </w:pPr>
    </w:p>
    <w:p w14:paraId="0BBB746A" w14:textId="316DB57D" w:rsidR="006D7B73" w:rsidRDefault="006D7B73" w:rsidP="008D0E24">
      <w:pPr>
        <w:spacing w:after="0" w:line="240" w:lineRule="auto"/>
        <w:rPr>
          <w:sz w:val="20"/>
          <w:szCs w:val="20"/>
        </w:rPr>
      </w:pPr>
    </w:p>
    <w:p w14:paraId="58D851FA" w14:textId="77777777" w:rsidR="006D7B73" w:rsidRPr="008D0E24" w:rsidRDefault="006D7B73" w:rsidP="008D0E24">
      <w:pPr>
        <w:spacing w:after="0" w:line="240" w:lineRule="auto"/>
        <w:rPr>
          <w:sz w:val="20"/>
          <w:szCs w:val="20"/>
        </w:rPr>
      </w:pPr>
    </w:p>
    <w:sectPr w:rsidR="006D7B73" w:rsidRPr="008D0E24" w:rsidSect="00D03155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2A151" w14:textId="77777777" w:rsidR="005A2432" w:rsidRDefault="005A2432" w:rsidP="007E7D30">
      <w:pPr>
        <w:spacing w:after="0" w:line="240" w:lineRule="auto"/>
      </w:pPr>
      <w:r>
        <w:separator/>
      </w:r>
    </w:p>
  </w:endnote>
  <w:endnote w:type="continuationSeparator" w:id="0">
    <w:p w14:paraId="2D43D5EE" w14:textId="77777777" w:rsidR="005A2432" w:rsidRDefault="005A2432" w:rsidP="007E7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5779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4B21A80" w14:textId="42CE1FA8" w:rsidR="008D0E24" w:rsidRDefault="008D0E2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5C928E4" w14:textId="77777777" w:rsidR="002914FC" w:rsidRDefault="002914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36D2D" w14:textId="77777777" w:rsidR="005A2432" w:rsidRDefault="005A2432" w:rsidP="007E7D30">
      <w:pPr>
        <w:spacing w:after="0" w:line="240" w:lineRule="auto"/>
      </w:pPr>
      <w:r>
        <w:separator/>
      </w:r>
    </w:p>
  </w:footnote>
  <w:footnote w:type="continuationSeparator" w:id="0">
    <w:p w14:paraId="2B75DA75" w14:textId="77777777" w:rsidR="005A2432" w:rsidRDefault="005A2432" w:rsidP="007E7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6A84A" w14:textId="4D7A21A2" w:rsidR="007E7D30" w:rsidRDefault="008D0E24">
    <w:pPr>
      <w:pStyle w:val="Header"/>
      <w:pBdr>
        <w:bottom w:val="double" w:sz="6" w:space="1" w:color="auto"/>
      </w:pBdr>
      <w:rPr>
        <w:lang w:val="en-US"/>
      </w:rPr>
    </w:pPr>
    <w:r>
      <w:rPr>
        <w:lang w:val="en-US"/>
      </w:rPr>
      <w:t xml:space="preserve">CPSC 1160 </w:t>
    </w:r>
    <w:r w:rsidR="009B1850">
      <w:rPr>
        <w:lang w:val="en-US"/>
      </w:rPr>
      <w:t>Assignment 5</w:t>
    </w:r>
  </w:p>
  <w:p w14:paraId="4C1ACF17" w14:textId="77777777" w:rsidR="008D0E24" w:rsidRPr="007E7D30" w:rsidRDefault="008D0E2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60C5B"/>
    <w:multiLevelType w:val="hybridMultilevel"/>
    <w:tmpl w:val="6B9A53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91F70"/>
    <w:multiLevelType w:val="hybridMultilevel"/>
    <w:tmpl w:val="D7E85B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541AA"/>
    <w:multiLevelType w:val="hybridMultilevel"/>
    <w:tmpl w:val="ADE0FCF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F1429E"/>
    <w:multiLevelType w:val="hybridMultilevel"/>
    <w:tmpl w:val="D920315E"/>
    <w:lvl w:ilvl="0" w:tplc="10090019">
      <w:start w:val="1"/>
      <w:numFmt w:val="lowerLetter"/>
      <w:lvlText w:val="%1."/>
      <w:lvlJc w:val="left"/>
      <w:pPr>
        <w:ind w:left="1470" w:hanging="360"/>
      </w:pPr>
    </w:lvl>
    <w:lvl w:ilvl="1" w:tplc="10090019" w:tentative="1">
      <w:start w:val="1"/>
      <w:numFmt w:val="lowerLetter"/>
      <w:lvlText w:val="%2."/>
      <w:lvlJc w:val="left"/>
      <w:pPr>
        <w:ind w:left="2190" w:hanging="360"/>
      </w:pPr>
    </w:lvl>
    <w:lvl w:ilvl="2" w:tplc="1009001B" w:tentative="1">
      <w:start w:val="1"/>
      <w:numFmt w:val="lowerRoman"/>
      <w:lvlText w:val="%3."/>
      <w:lvlJc w:val="right"/>
      <w:pPr>
        <w:ind w:left="2910" w:hanging="180"/>
      </w:pPr>
    </w:lvl>
    <w:lvl w:ilvl="3" w:tplc="1009000F" w:tentative="1">
      <w:start w:val="1"/>
      <w:numFmt w:val="decimal"/>
      <w:lvlText w:val="%4."/>
      <w:lvlJc w:val="left"/>
      <w:pPr>
        <w:ind w:left="3630" w:hanging="360"/>
      </w:pPr>
    </w:lvl>
    <w:lvl w:ilvl="4" w:tplc="10090019" w:tentative="1">
      <w:start w:val="1"/>
      <w:numFmt w:val="lowerLetter"/>
      <w:lvlText w:val="%5."/>
      <w:lvlJc w:val="left"/>
      <w:pPr>
        <w:ind w:left="4350" w:hanging="360"/>
      </w:pPr>
    </w:lvl>
    <w:lvl w:ilvl="5" w:tplc="1009001B" w:tentative="1">
      <w:start w:val="1"/>
      <w:numFmt w:val="lowerRoman"/>
      <w:lvlText w:val="%6."/>
      <w:lvlJc w:val="right"/>
      <w:pPr>
        <w:ind w:left="5070" w:hanging="180"/>
      </w:pPr>
    </w:lvl>
    <w:lvl w:ilvl="6" w:tplc="1009000F" w:tentative="1">
      <w:start w:val="1"/>
      <w:numFmt w:val="decimal"/>
      <w:lvlText w:val="%7."/>
      <w:lvlJc w:val="left"/>
      <w:pPr>
        <w:ind w:left="5790" w:hanging="360"/>
      </w:pPr>
    </w:lvl>
    <w:lvl w:ilvl="7" w:tplc="10090019" w:tentative="1">
      <w:start w:val="1"/>
      <w:numFmt w:val="lowerLetter"/>
      <w:lvlText w:val="%8."/>
      <w:lvlJc w:val="left"/>
      <w:pPr>
        <w:ind w:left="6510" w:hanging="360"/>
      </w:pPr>
    </w:lvl>
    <w:lvl w:ilvl="8" w:tplc="10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 w15:restartNumberingAfterBreak="0">
    <w:nsid w:val="1E280CB4"/>
    <w:multiLevelType w:val="hybridMultilevel"/>
    <w:tmpl w:val="FB42D1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F4E93"/>
    <w:multiLevelType w:val="multilevel"/>
    <w:tmpl w:val="2F3C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4620F6"/>
    <w:multiLevelType w:val="hybridMultilevel"/>
    <w:tmpl w:val="550C19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D1AB0"/>
    <w:multiLevelType w:val="hybridMultilevel"/>
    <w:tmpl w:val="0FEE9D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14EBB"/>
    <w:multiLevelType w:val="hybridMultilevel"/>
    <w:tmpl w:val="3EEAEB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F7EA6"/>
    <w:multiLevelType w:val="hybridMultilevel"/>
    <w:tmpl w:val="FA4A9F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F7C6C"/>
    <w:multiLevelType w:val="hybridMultilevel"/>
    <w:tmpl w:val="0F28CE5C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39731FF"/>
    <w:multiLevelType w:val="hybridMultilevel"/>
    <w:tmpl w:val="9DB23E10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11"/>
  </w:num>
  <w:num w:numId="6">
    <w:abstractNumId w:val="0"/>
  </w:num>
  <w:num w:numId="7">
    <w:abstractNumId w:val="6"/>
  </w:num>
  <w:num w:numId="8">
    <w:abstractNumId w:val="8"/>
  </w:num>
  <w:num w:numId="9">
    <w:abstractNumId w:val="9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D30"/>
    <w:rsid w:val="000905BA"/>
    <w:rsid w:val="000A6231"/>
    <w:rsid w:val="000A726D"/>
    <w:rsid w:val="000B3B2B"/>
    <w:rsid w:val="000B6023"/>
    <w:rsid w:val="000E170F"/>
    <w:rsid w:val="000F0233"/>
    <w:rsid w:val="000F7A77"/>
    <w:rsid w:val="001467FC"/>
    <w:rsid w:val="00163ECF"/>
    <w:rsid w:val="00181200"/>
    <w:rsid w:val="001A02AF"/>
    <w:rsid w:val="001A42FD"/>
    <w:rsid w:val="001D4140"/>
    <w:rsid w:val="001D42DC"/>
    <w:rsid w:val="001D7BC8"/>
    <w:rsid w:val="00207EFB"/>
    <w:rsid w:val="00216BC3"/>
    <w:rsid w:val="002275BA"/>
    <w:rsid w:val="002670E9"/>
    <w:rsid w:val="00274071"/>
    <w:rsid w:val="002914FC"/>
    <w:rsid w:val="002C35C9"/>
    <w:rsid w:val="002C5C8E"/>
    <w:rsid w:val="002C6BE7"/>
    <w:rsid w:val="002D57C1"/>
    <w:rsid w:val="002E492B"/>
    <w:rsid w:val="003217D4"/>
    <w:rsid w:val="00326134"/>
    <w:rsid w:val="00355EA8"/>
    <w:rsid w:val="003B2990"/>
    <w:rsid w:val="003B3629"/>
    <w:rsid w:val="003C1C92"/>
    <w:rsid w:val="003C707A"/>
    <w:rsid w:val="003E4755"/>
    <w:rsid w:val="003E56BC"/>
    <w:rsid w:val="004315C7"/>
    <w:rsid w:val="004450D2"/>
    <w:rsid w:val="004765DF"/>
    <w:rsid w:val="00491928"/>
    <w:rsid w:val="004C2236"/>
    <w:rsid w:val="00506D90"/>
    <w:rsid w:val="005728F5"/>
    <w:rsid w:val="005A2432"/>
    <w:rsid w:val="005E34B0"/>
    <w:rsid w:val="005F1006"/>
    <w:rsid w:val="00621799"/>
    <w:rsid w:val="00624908"/>
    <w:rsid w:val="00652D59"/>
    <w:rsid w:val="0066662B"/>
    <w:rsid w:val="00683FD5"/>
    <w:rsid w:val="00684277"/>
    <w:rsid w:val="00691D6F"/>
    <w:rsid w:val="006A3747"/>
    <w:rsid w:val="006D7B73"/>
    <w:rsid w:val="00767671"/>
    <w:rsid w:val="00777729"/>
    <w:rsid w:val="007B3A33"/>
    <w:rsid w:val="007E7D30"/>
    <w:rsid w:val="00810851"/>
    <w:rsid w:val="00813415"/>
    <w:rsid w:val="00822DE5"/>
    <w:rsid w:val="00840802"/>
    <w:rsid w:val="008911B6"/>
    <w:rsid w:val="008B132D"/>
    <w:rsid w:val="008C628A"/>
    <w:rsid w:val="008D0E24"/>
    <w:rsid w:val="00933183"/>
    <w:rsid w:val="00934FA9"/>
    <w:rsid w:val="009B1850"/>
    <w:rsid w:val="009E1372"/>
    <w:rsid w:val="009E3849"/>
    <w:rsid w:val="00A15F02"/>
    <w:rsid w:val="00A257D2"/>
    <w:rsid w:val="00A262BD"/>
    <w:rsid w:val="00A528A0"/>
    <w:rsid w:val="00A548C5"/>
    <w:rsid w:val="00A659FC"/>
    <w:rsid w:val="00A74366"/>
    <w:rsid w:val="00A77A03"/>
    <w:rsid w:val="00AB3E92"/>
    <w:rsid w:val="00AD499E"/>
    <w:rsid w:val="00AF1B64"/>
    <w:rsid w:val="00B5644B"/>
    <w:rsid w:val="00B92CC1"/>
    <w:rsid w:val="00B93688"/>
    <w:rsid w:val="00C17C82"/>
    <w:rsid w:val="00C25A47"/>
    <w:rsid w:val="00C466EA"/>
    <w:rsid w:val="00C66036"/>
    <w:rsid w:val="00C677B5"/>
    <w:rsid w:val="00C77FD0"/>
    <w:rsid w:val="00CC7760"/>
    <w:rsid w:val="00CD1585"/>
    <w:rsid w:val="00CE0DCE"/>
    <w:rsid w:val="00CF20F3"/>
    <w:rsid w:val="00CF2782"/>
    <w:rsid w:val="00CF6F00"/>
    <w:rsid w:val="00D03155"/>
    <w:rsid w:val="00D22578"/>
    <w:rsid w:val="00D4772F"/>
    <w:rsid w:val="00D73F01"/>
    <w:rsid w:val="00DA17A7"/>
    <w:rsid w:val="00DB6A95"/>
    <w:rsid w:val="00DB6F33"/>
    <w:rsid w:val="00DD20D2"/>
    <w:rsid w:val="00E01AA6"/>
    <w:rsid w:val="00E04CFA"/>
    <w:rsid w:val="00E3194C"/>
    <w:rsid w:val="00E8371D"/>
    <w:rsid w:val="00E84F05"/>
    <w:rsid w:val="00EC3B10"/>
    <w:rsid w:val="00ED0892"/>
    <w:rsid w:val="00F040EB"/>
    <w:rsid w:val="00F50D12"/>
    <w:rsid w:val="00F6356D"/>
    <w:rsid w:val="00F74E73"/>
    <w:rsid w:val="00F77ABE"/>
    <w:rsid w:val="00F84E41"/>
    <w:rsid w:val="00FB1F45"/>
    <w:rsid w:val="00FE2D33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DAB93"/>
  <w15:chartTrackingRefBased/>
  <w15:docId w15:val="{24E053FC-1158-482F-84D6-ED665BDD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7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D30"/>
  </w:style>
  <w:style w:type="paragraph" w:styleId="Footer">
    <w:name w:val="footer"/>
    <w:basedOn w:val="Normal"/>
    <w:link w:val="FooterChar"/>
    <w:uiPriority w:val="99"/>
    <w:unhideWhenUsed/>
    <w:rsid w:val="007E7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D30"/>
  </w:style>
  <w:style w:type="paragraph" w:styleId="ListParagraph">
    <w:name w:val="List Paragraph"/>
    <w:basedOn w:val="Normal"/>
    <w:uiPriority w:val="34"/>
    <w:qFormat/>
    <w:rsid w:val="00B564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22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23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31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8E16E-5AEE-4F50-8E7A-F24C88BD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chiong</dc:creator>
  <cp:keywords/>
  <dc:description/>
  <cp:lastModifiedBy>Chiong, Stephen</cp:lastModifiedBy>
  <cp:revision>29</cp:revision>
  <cp:lastPrinted>2021-06-02T21:42:00Z</cp:lastPrinted>
  <dcterms:created xsi:type="dcterms:W3CDTF">2021-06-13T15:46:00Z</dcterms:created>
  <dcterms:modified xsi:type="dcterms:W3CDTF">2021-06-13T23:49:00Z</dcterms:modified>
</cp:coreProperties>
</file>